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82" w:rsidRPr="00EC1282" w:rsidRDefault="00EC1282">
      <w:pPr>
        <w:rPr>
          <w:rFonts w:ascii="Impact" w:hAnsi="Impact"/>
          <w:color w:val="FFFFFF" w:themeColor="background1"/>
          <w:sz w:val="28"/>
          <w:szCs w:val="28"/>
        </w:rPr>
      </w:pPr>
      <w:r w:rsidRPr="00EC1282">
        <w:rPr>
          <w:rFonts w:ascii="Times New Roman" w:hAnsi="Times New Roman" w:cs="Times New Roman"/>
          <w:color w:val="FFFFFF" w:themeColor="background1"/>
          <w:sz w:val="28"/>
          <w:szCs w:val="24"/>
          <w:highlight w:val="black"/>
        </w:rPr>
        <w:t>«</w:t>
      </w:r>
      <w:proofErr w:type="spellStart"/>
      <w:r w:rsidRPr="00EC1282">
        <w:rPr>
          <w:rFonts w:ascii="Times New Roman" w:hAnsi="Times New Roman" w:cs="Times New Roman"/>
          <w:color w:val="FFFFFF" w:themeColor="background1"/>
          <w:sz w:val="28"/>
          <w:szCs w:val="24"/>
          <w:highlight w:val="black"/>
        </w:rPr>
        <w:t>Погорельское</w:t>
      </w:r>
      <w:proofErr w:type="spellEnd"/>
      <w:r w:rsidRPr="00EC1282">
        <w:rPr>
          <w:rFonts w:ascii="Times New Roman" w:hAnsi="Times New Roman" w:cs="Times New Roman"/>
          <w:color w:val="FFFFFF" w:themeColor="background1"/>
          <w:sz w:val="28"/>
          <w:szCs w:val="24"/>
          <w:highlight w:val="black"/>
        </w:rPr>
        <w:t xml:space="preserve"> эхо»                                                </w:t>
      </w:r>
      <w:r w:rsidR="00942BF3">
        <w:rPr>
          <w:rFonts w:ascii="Times New Roman" w:hAnsi="Times New Roman" w:cs="Times New Roman"/>
          <w:color w:val="FFFFFF" w:themeColor="background1"/>
          <w:sz w:val="28"/>
          <w:szCs w:val="24"/>
          <w:highlight w:val="black"/>
        </w:rPr>
        <w:t xml:space="preserve">   №1(1) 4 июля</w:t>
      </w:r>
      <w:r w:rsidRPr="00EC1282">
        <w:rPr>
          <w:rFonts w:ascii="Times New Roman" w:hAnsi="Times New Roman" w:cs="Times New Roman"/>
          <w:color w:val="FFFFFF" w:themeColor="background1"/>
          <w:sz w:val="28"/>
          <w:szCs w:val="24"/>
          <w:highlight w:val="black"/>
        </w:rPr>
        <w:t xml:space="preserve"> 2014 года</w:t>
      </w:r>
    </w:p>
    <w:p w:rsidR="00FE0917" w:rsidRPr="00A04555" w:rsidRDefault="00A04555" w:rsidP="000C75DF">
      <w:pPr>
        <w:ind w:left="-993"/>
        <w:jc w:val="center"/>
        <w:rPr>
          <w:rFonts w:ascii="Impact" w:hAnsi="Impact"/>
          <w:sz w:val="144"/>
          <w:szCs w:val="144"/>
        </w:rPr>
      </w:pPr>
      <w:r w:rsidRPr="00A04555">
        <w:rPr>
          <w:rFonts w:ascii="Impact" w:hAnsi="Impact"/>
          <w:sz w:val="144"/>
          <w:szCs w:val="144"/>
        </w:rPr>
        <w:t xml:space="preserve">ПОГОРЕЛЬСКОЕ </w:t>
      </w:r>
      <w:r w:rsidR="00400A1A" w:rsidRPr="00400A1A">
        <w:rPr>
          <w:rFonts w:ascii="Impact" w:hAnsi="Impact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33.5pt;height:153pt;mso-position-vertical:absolute" fillcolor="#a5a5a5 [2092]" strokeweight="1.5pt">
            <v:shadow color="#868686"/>
            <v:textpath style="font-family:&quot;Arial Black&quot;;font-style:italic;v-text-kern:t" trim="t" fitpath="t" string="ЭХО"/>
          </v:shape>
        </w:pict>
      </w:r>
    </w:p>
    <w:tbl>
      <w:tblPr>
        <w:tblW w:w="10664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64"/>
      </w:tblGrid>
      <w:tr w:rsidR="007F050D" w:rsidRPr="007F050D" w:rsidTr="008D16E7">
        <w:trPr>
          <w:trHeight w:val="771"/>
        </w:trPr>
        <w:tc>
          <w:tcPr>
            <w:tcW w:w="10664" w:type="dxa"/>
          </w:tcPr>
          <w:p w:rsidR="007F050D" w:rsidRPr="008D16E7" w:rsidRDefault="007F050D" w:rsidP="008D16E7">
            <w:pPr>
              <w:ind w:left="-304" w:firstLine="30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газета муниципального образования </w:t>
            </w:r>
            <w:proofErr w:type="spellStart"/>
            <w:r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>Погорельское</w:t>
            </w:r>
            <w:proofErr w:type="spellEnd"/>
            <w:r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е поселение</w:t>
            </w:r>
          </w:p>
          <w:p w:rsidR="007F050D" w:rsidRPr="007F050D" w:rsidRDefault="007F050D" w:rsidP="00942B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1(1)                                                                                              </w:t>
            </w:r>
            <w:r w:rsidR="00942B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4 июля</w:t>
            </w:r>
            <w:r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4 года</w:t>
            </w:r>
          </w:p>
        </w:tc>
      </w:tr>
    </w:tbl>
    <w:p w:rsidR="00CD0D85" w:rsidRDefault="00CD0D85">
      <w:pPr>
        <w:rPr>
          <w:rFonts w:ascii="Impact" w:hAnsi="Impact"/>
          <w:sz w:val="28"/>
          <w:szCs w:val="28"/>
        </w:rPr>
      </w:pPr>
    </w:p>
    <w:p w:rsidR="00256C72" w:rsidRPr="00256C72" w:rsidRDefault="00256C72" w:rsidP="00256C72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56C72">
        <w:rPr>
          <w:rFonts w:ascii="Times New Roman" w:hAnsi="Times New Roman" w:cs="Times New Roman"/>
          <w:b/>
          <w:caps/>
          <w:sz w:val="24"/>
          <w:szCs w:val="24"/>
        </w:rPr>
        <w:t xml:space="preserve">Совет депутатов ПОГОРЕЛЬСКОГО сельского   поселения </w:t>
      </w:r>
      <w:r w:rsidRPr="00256C72">
        <w:rPr>
          <w:rFonts w:ascii="Times New Roman" w:hAnsi="Times New Roman" w:cs="Times New Roman"/>
          <w:sz w:val="24"/>
          <w:szCs w:val="24"/>
        </w:rPr>
        <w:t xml:space="preserve"> </w:t>
      </w:r>
      <w:r w:rsidRPr="00256C72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56C72">
        <w:rPr>
          <w:rFonts w:ascii="Times New Roman" w:hAnsi="Times New Roman" w:cs="Times New Roman"/>
          <w:sz w:val="24"/>
          <w:szCs w:val="24"/>
        </w:rPr>
        <w:t>от 16 июня 2014 года   № 19</w:t>
      </w:r>
    </w:p>
    <w:p w:rsidR="00256C72" w:rsidRDefault="00256C72" w:rsidP="001C7481">
      <w:pPr>
        <w:tabs>
          <w:tab w:val="left" w:pos="4320"/>
        </w:tabs>
        <w:ind w:right="-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56C72">
        <w:rPr>
          <w:rFonts w:ascii="Times New Roman" w:hAnsi="Times New Roman" w:cs="Times New Roman"/>
          <w:sz w:val="24"/>
          <w:szCs w:val="24"/>
        </w:rPr>
        <w:t>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C72">
        <w:rPr>
          <w:rFonts w:ascii="Times New Roman" w:hAnsi="Times New Roman" w:cs="Times New Roman"/>
          <w:sz w:val="24"/>
          <w:szCs w:val="24"/>
        </w:rPr>
        <w:t xml:space="preserve">изменений и дополнений в решение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C72">
        <w:rPr>
          <w:rFonts w:ascii="Times New Roman" w:hAnsi="Times New Roman" w:cs="Times New Roman"/>
          <w:sz w:val="24"/>
          <w:szCs w:val="24"/>
        </w:rPr>
        <w:t xml:space="preserve">Совета депутатов Погорельского </w:t>
      </w:r>
      <w:r w:rsidR="001C7481">
        <w:rPr>
          <w:rFonts w:ascii="Times New Roman" w:hAnsi="Times New Roman" w:cs="Times New Roman"/>
          <w:sz w:val="24"/>
          <w:szCs w:val="24"/>
        </w:rPr>
        <w:t>се</w:t>
      </w:r>
      <w:r w:rsidRPr="00256C72">
        <w:rPr>
          <w:rFonts w:ascii="Times New Roman" w:hAnsi="Times New Roman" w:cs="Times New Roman"/>
          <w:sz w:val="24"/>
          <w:szCs w:val="24"/>
        </w:rPr>
        <w:t xml:space="preserve">льского 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256C72">
        <w:rPr>
          <w:rFonts w:ascii="Times New Roman" w:hAnsi="Times New Roman" w:cs="Times New Roman"/>
          <w:sz w:val="24"/>
          <w:szCs w:val="24"/>
        </w:rPr>
        <w:t xml:space="preserve">от 25.12.2013г. № 26 «О бюджете   муниципального образования </w:t>
      </w:r>
      <w:proofErr w:type="spellStart"/>
      <w:r w:rsidRPr="00256C72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Pr="00256C72">
        <w:rPr>
          <w:rFonts w:ascii="Times New Roman" w:hAnsi="Times New Roman" w:cs="Times New Roman"/>
          <w:sz w:val="24"/>
          <w:szCs w:val="24"/>
        </w:rPr>
        <w:t xml:space="preserve"> </w:t>
      </w:r>
      <w:r w:rsidR="001C7481">
        <w:rPr>
          <w:rFonts w:ascii="Times New Roman" w:hAnsi="Times New Roman" w:cs="Times New Roman"/>
          <w:sz w:val="24"/>
          <w:szCs w:val="24"/>
        </w:rPr>
        <w:t xml:space="preserve"> </w:t>
      </w:r>
      <w:r w:rsidRPr="00256C72">
        <w:rPr>
          <w:rFonts w:ascii="Times New Roman" w:hAnsi="Times New Roman" w:cs="Times New Roman"/>
          <w:sz w:val="24"/>
          <w:szCs w:val="24"/>
        </w:rPr>
        <w:t xml:space="preserve">сельское поселение на 2014 год и </w:t>
      </w:r>
      <w:r w:rsidR="001C7481">
        <w:rPr>
          <w:rFonts w:ascii="Times New Roman" w:hAnsi="Times New Roman" w:cs="Times New Roman"/>
          <w:sz w:val="24"/>
          <w:szCs w:val="24"/>
        </w:rPr>
        <w:t>плановый</w:t>
      </w:r>
      <w:r w:rsidRPr="00256C72">
        <w:rPr>
          <w:rFonts w:ascii="Times New Roman" w:hAnsi="Times New Roman" w:cs="Times New Roman"/>
          <w:sz w:val="24"/>
          <w:szCs w:val="24"/>
        </w:rPr>
        <w:t xml:space="preserve"> период 2015 и 2016 годов» (в редакции решения</w:t>
      </w:r>
      <w:r w:rsidR="001C7481">
        <w:rPr>
          <w:rFonts w:ascii="Times New Roman" w:hAnsi="Times New Roman" w:cs="Times New Roman"/>
          <w:sz w:val="24"/>
          <w:szCs w:val="24"/>
        </w:rPr>
        <w:t xml:space="preserve"> </w:t>
      </w:r>
      <w:r w:rsidRPr="00256C72">
        <w:rPr>
          <w:rFonts w:ascii="Times New Roman" w:hAnsi="Times New Roman" w:cs="Times New Roman"/>
          <w:sz w:val="24"/>
          <w:szCs w:val="24"/>
        </w:rPr>
        <w:t>от 19.03.2014г.№9)</w:t>
      </w:r>
    </w:p>
    <w:p w:rsidR="00256C72" w:rsidRPr="00256C72" w:rsidRDefault="00256C72" w:rsidP="00256C72">
      <w:pPr>
        <w:tabs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56C72">
        <w:rPr>
          <w:rFonts w:ascii="Times New Roman" w:hAnsi="Times New Roman" w:cs="Times New Roman"/>
          <w:sz w:val="24"/>
          <w:szCs w:val="24"/>
        </w:rPr>
        <w:t xml:space="preserve">Заслушав и обсудив  информацию   Главы муниципального образования </w:t>
      </w:r>
      <w:proofErr w:type="spellStart"/>
      <w:r w:rsidRPr="00256C72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Pr="00256C72">
        <w:rPr>
          <w:rFonts w:ascii="Times New Roman" w:hAnsi="Times New Roman" w:cs="Times New Roman"/>
          <w:sz w:val="24"/>
          <w:szCs w:val="24"/>
        </w:rPr>
        <w:t xml:space="preserve"> сельское поселение Г.А.Никитиной «О внесении изменений в решение Совета депутатов Погорельского сельского поселения от 25.12.2013г. № 26 « О бюджете  муниципального образования  </w:t>
      </w:r>
      <w:proofErr w:type="spellStart"/>
      <w:r w:rsidRPr="00256C72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Pr="00256C72">
        <w:rPr>
          <w:rFonts w:ascii="Times New Roman" w:hAnsi="Times New Roman" w:cs="Times New Roman"/>
          <w:sz w:val="24"/>
          <w:szCs w:val="24"/>
        </w:rPr>
        <w:t xml:space="preserve"> сельское поселение на 2014 год и плановый период 2015 и 2016 годов» (в редакции решения от 19.03.2014г.№9) </w:t>
      </w:r>
      <w:proofErr w:type="gramEnd"/>
    </w:p>
    <w:p w:rsidR="00256C72" w:rsidRPr="00256C72" w:rsidRDefault="00256C72" w:rsidP="001C7481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>Совет депутатов Погорельского сельского поселения</w:t>
      </w:r>
      <w:r w:rsidR="001C7481">
        <w:rPr>
          <w:rFonts w:ascii="Times New Roman" w:hAnsi="Times New Roman" w:cs="Times New Roman"/>
          <w:sz w:val="24"/>
          <w:szCs w:val="24"/>
        </w:rPr>
        <w:t xml:space="preserve"> РЕШИЛ:</w:t>
      </w:r>
      <w:r w:rsidRPr="00256C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1C7481" w:rsidRDefault="00256C72" w:rsidP="001C7481">
      <w:pPr>
        <w:tabs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 xml:space="preserve">1.Внести в решение Совета депутатов Погорельского сельского поселения от 25.12.2013г. № 26 «О бюджете муниципального образования </w:t>
      </w:r>
      <w:proofErr w:type="spellStart"/>
      <w:r w:rsidRPr="00256C72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Pr="00256C72">
        <w:rPr>
          <w:rFonts w:ascii="Times New Roman" w:hAnsi="Times New Roman" w:cs="Times New Roman"/>
          <w:sz w:val="24"/>
          <w:szCs w:val="24"/>
        </w:rPr>
        <w:t xml:space="preserve"> сельское поселение на 2014 год и плановый период 2015 и 2016 годов» (в редакции решения от 19.03.2014г.№9) следующие изменения:</w:t>
      </w:r>
    </w:p>
    <w:p w:rsidR="00256C72" w:rsidRPr="00256C72" w:rsidRDefault="00256C72" w:rsidP="001C7481">
      <w:pPr>
        <w:tabs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>1.1</w:t>
      </w:r>
      <w:r w:rsidRPr="00256C72">
        <w:rPr>
          <w:rFonts w:ascii="Times New Roman" w:hAnsi="Times New Roman" w:cs="Times New Roman"/>
          <w:b/>
          <w:sz w:val="24"/>
          <w:szCs w:val="24"/>
        </w:rPr>
        <w:t>Пункт 1 статьи 1</w:t>
      </w:r>
      <w:r w:rsidRPr="00256C72">
        <w:rPr>
          <w:rFonts w:ascii="Times New Roman" w:hAnsi="Times New Roman" w:cs="Times New Roman"/>
          <w:sz w:val="24"/>
          <w:szCs w:val="24"/>
        </w:rPr>
        <w:t xml:space="preserve"> изложить в новой редакции: </w:t>
      </w:r>
    </w:p>
    <w:p w:rsidR="00256C72" w:rsidRPr="00256C72" w:rsidRDefault="00256C72" w:rsidP="00256C72">
      <w:pPr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 xml:space="preserve">«1.Утвердить основные характеристики бюджета муниципального образования </w:t>
      </w:r>
      <w:proofErr w:type="spellStart"/>
      <w:r w:rsidRPr="00256C72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Pr="00256C72">
        <w:rPr>
          <w:rFonts w:ascii="Times New Roman" w:hAnsi="Times New Roman" w:cs="Times New Roman"/>
          <w:sz w:val="24"/>
          <w:szCs w:val="24"/>
        </w:rPr>
        <w:t xml:space="preserve"> сельское поселение на 2014 год (далее по тексту «местный бюджет»):</w:t>
      </w:r>
    </w:p>
    <w:p w:rsidR="00256C72" w:rsidRPr="00256C72" w:rsidRDefault="00256C72" w:rsidP="00256C72">
      <w:pPr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lastRenderedPageBreak/>
        <w:t>1).общий объем доходов местного бюджета в сумме 1333,1 тыс. рублей, в том числе объем безвозмездных поступлений в сумме 1205,5 тыс. рублей, из которых объем получаемых межбюджетных трансфертов -1205,5 тыс. рублей;</w:t>
      </w:r>
    </w:p>
    <w:p w:rsidR="00256C72" w:rsidRPr="00256C72" w:rsidRDefault="00256C72" w:rsidP="00256C72">
      <w:pPr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>2).общий объем расходов местного бюджета в сумме 1340,7 тыс. рублей.</w:t>
      </w:r>
    </w:p>
    <w:p w:rsidR="00256C72" w:rsidRPr="00256C72" w:rsidRDefault="00256C72" w:rsidP="00256C72">
      <w:pPr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>3).дефицит местного бюджета в сумме 7,6 тыс. руб., что составляет 6 процентов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256C72" w:rsidRPr="00256C72" w:rsidRDefault="00256C72" w:rsidP="00256C72">
      <w:pPr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 xml:space="preserve">1.2 в </w:t>
      </w:r>
      <w:r w:rsidRPr="00256C72">
        <w:rPr>
          <w:rFonts w:ascii="Times New Roman" w:hAnsi="Times New Roman" w:cs="Times New Roman"/>
          <w:b/>
          <w:sz w:val="24"/>
          <w:szCs w:val="24"/>
        </w:rPr>
        <w:t>Статье 11</w:t>
      </w:r>
      <w:r w:rsidRPr="00256C72">
        <w:rPr>
          <w:rFonts w:ascii="Times New Roman" w:hAnsi="Times New Roman" w:cs="Times New Roman"/>
          <w:sz w:val="24"/>
          <w:szCs w:val="24"/>
        </w:rPr>
        <w:t xml:space="preserve"> цифру «52,0» заменить цифрой «58,0»</w:t>
      </w:r>
    </w:p>
    <w:p w:rsidR="00256C72" w:rsidRPr="00256C72" w:rsidRDefault="00256C72" w:rsidP="00256C72">
      <w:pPr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>1.3</w:t>
      </w:r>
      <w:r w:rsidRPr="00256C72">
        <w:rPr>
          <w:rFonts w:ascii="Times New Roman" w:hAnsi="Times New Roman" w:cs="Times New Roman"/>
          <w:b/>
          <w:sz w:val="24"/>
          <w:szCs w:val="24"/>
        </w:rPr>
        <w:t xml:space="preserve"> в Статье 13</w:t>
      </w:r>
      <w:r w:rsidRPr="00256C72">
        <w:rPr>
          <w:rFonts w:ascii="Times New Roman" w:hAnsi="Times New Roman" w:cs="Times New Roman"/>
          <w:sz w:val="24"/>
          <w:szCs w:val="24"/>
        </w:rPr>
        <w:t xml:space="preserve"> цифру «254,5» заменить цифрой «327,2».</w:t>
      </w:r>
    </w:p>
    <w:p w:rsidR="00256C72" w:rsidRPr="00256C72" w:rsidRDefault="00256C72" w:rsidP="00256C72">
      <w:pPr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>1.4</w:t>
      </w:r>
      <w:r w:rsidRPr="00256C72">
        <w:rPr>
          <w:rFonts w:ascii="Times New Roman" w:hAnsi="Times New Roman" w:cs="Times New Roman"/>
          <w:b/>
          <w:sz w:val="24"/>
          <w:szCs w:val="24"/>
        </w:rPr>
        <w:t xml:space="preserve"> Статью 14 </w:t>
      </w:r>
      <w:r w:rsidRPr="00256C72">
        <w:rPr>
          <w:rFonts w:ascii="Times New Roman" w:hAnsi="Times New Roman" w:cs="Times New Roman"/>
          <w:sz w:val="24"/>
          <w:szCs w:val="24"/>
        </w:rPr>
        <w:t>дополнить строками  следующего содержания:</w:t>
      </w:r>
    </w:p>
    <w:p w:rsidR="00256C72" w:rsidRPr="00256C72" w:rsidRDefault="00256C72" w:rsidP="00256C72">
      <w:pPr>
        <w:outlineLvl w:val="3"/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 xml:space="preserve">      «2014 год – 1340,7 тыс</w:t>
      </w:r>
      <w:proofErr w:type="gramStart"/>
      <w:r w:rsidRPr="00256C7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56C72">
        <w:rPr>
          <w:rFonts w:ascii="Times New Roman" w:hAnsi="Times New Roman" w:cs="Times New Roman"/>
          <w:sz w:val="24"/>
          <w:szCs w:val="24"/>
        </w:rPr>
        <w:t>уб.</w:t>
      </w:r>
    </w:p>
    <w:p w:rsidR="00256C72" w:rsidRPr="00256C72" w:rsidRDefault="00256C72" w:rsidP="00256C72">
      <w:pPr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 xml:space="preserve">       2015 год – 1347,9 тыс</w:t>
      </w:r>
      <w:proofErr w:type="gramStart"/>
      <w:r w:rsidRPr="00256C7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56C72">
        <w:rPr>
          <w:rFonts w:ascii="Times New Roman" w:hAnsi="Times New Roman" w:cs="Times New Roman"/>
          <w:sz w:val="24"/>
          <w:szCs w:val="24"/>
        </w:rPr>
        <w:t>уб.</w:t>
      </w:r>
    </w:p>
    <w:p w:rsidR="00256C72" w:rsidRPr="00256C72" w:rsidRDefault="00256C72" w:rsidP="00256C72">
      <w:pPr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 xml:space="preserve">       2016 год – 1397,2 тыс</w:t>
      </w:r>
      <w:proofErr w:type="gramStart"/>
      <w:r w:rsidRPr="00256C7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56C72">
        <w:rPr>
          <w:rFonts w:ascii="Times New Roman" w:hAnsi="Times New Roman" w:cs="Times New Roman"/>
          <w:sz w:val="24"/>
          <w:szCs w:val="24"/>
        </w:rPr>
        <w:t>уб.»</w:t>
      </w:r>
    </w:p>
    <w:p w:rsidR="00256C72" w:rsidRPr="001C7481" w:rsidRDefault="00256C72" w:rsidP="00256C72">
      <w:pPr>
        <w:rPr>
          <w:rFonts w:ascii="Times New Roman" w:hAnsi="Times New Roman" w:cs="Times New Roman"/>
          <w:sz w:val="20"/>
          <w:szCs w:val="20"/>
        </w:rPr>
      </w:pPr>
      <w:r w:rsidRPr="00256C72">
        <w:rPr>
          <w:rFonts w:ascii="Times New Roman" w:hAnsi="Times New Roman" w:cs="Times New Roman"/>
          <w:sz w:val="24"/>
          <w:szCs w:val="24"/>
        </w:rPr>
        <w:t xml:space="preserve">1.5 в приложении 1 в строке                    </w:t>
      </w:r>
    </w:p>
    <w:tbl>
      <w:tblPr>
        <w:tblW w:w="97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8"/>
        <w:gridCol w:w="5423"/>
        <w:gridCol w:w="1683"/>
      </w:tblGrid>
      <w:tr w:rsidR="00256C72" w:rsidRPr="001C7481" w:rsidTr="00942DD0">
        <w:trPr>
          <w:trHeight w:val="927"/>
        </w:trPr>
        <w:tc>
          <w:tcPr>
            <w:tcW w:w="2618" w:type="dxa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00 </w:t>
            </w:r>
            <w:proofErr w:type="spellStart"/>
            <w:r w:rsidRPr="001C748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1C7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748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1C7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748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1C7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5423" w:type="dxa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 БЮДЖЕТОВ</w:t>
            </w:r>
          </w:p>
        </w:tc>
        <w:tc>
          <w:tcPr>
            <w:tcW w:w="1683" w:type="dxa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56C72" w:rsidRPr="001C7481" w:rsidRDefault="00256C72" w:rsidP="00942DD0">
      <w:pPr>
        <w:spacing w:line="240" w:lineRule="auto"/>
        <w:ind w:hanging="567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цифру «0» заменить цифрой «7,6»</w:t>
      </w:r>
    </w:p>
    <w:p w:rsidR="00256C72" w:rsidRPr="001C7481" w:rsidRDefault="00256C72" w:rsidP="00942DD0">
      <w:pPr>
        <w:spacing w:line="240" w:lineRule="auto"/>
        <w:ind w:hanging="567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 xml:space="preserve"> в строках                    </w:t>
      </w:r>
    </w:p>
    <w:tbl>
      <w:tblPr>
        <w:tblW w:w="97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8"/>
        <w:gridCol w:w="5423"/>
        <w:gridCol w:w="1683"/>
      </w:tblGrid>
      <w:tr w:rsidR="00256C72" w:rsidRPr="001C7481" w:rsidTr="00942DD0">
        <w:tc>
          <w:tcPr>
            <w:tcW w:w="2618" w:type="dxa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74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7481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5423" w:type="dxa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Изменение  остатков средств на счетах по учету средств бюджета</w:t>
            </w:r>
          </w:p>
        </w:tc>
        <w:tc>
          <w:tcPr>
            <w:tcW w:w="1683" w:type="dxa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6C72" w:rsidRPr="001C7481" w:rsidTr="00942DD0">
        <w:tc>
          <w:tcPr>
            <w:tcW w:w="2618" w:type="dxa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74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7481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5423" w:type="dxa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683" w:type="dxa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-1323,1</w:t>
            </w:r>
          </w:p>
        </w:tc>
      </w:tr>
      <w:tr w:rsidR="00256C72" w:rsidRPr="001C7481" w:rsidTr="00942DD0">
        <w:tc>
          <w:tcPr>
            <w:tcW w:w="2618" w:type="dxa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 xml:space="preserve">01 05 02 00 </w:t>
            </w:r>
            <w:proofErr w:type="spellStart"/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7481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5423" w:type="dxa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83" w:type="dxa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-1323,1</w:t>
            </w:r>
          </w:p>
        </w:tc>
      </w:tr>
      <w:tr w:rsidR="00256C72" w:rsidRPr="001C7481" w:rsidTr="00942DD0">
        <w:tc>
          <w:tcPr>
            <w:tcW w:w="2618" w:type="dxa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5423" w:type="dxa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83" w:type="dxa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-1323,1</w:t>
            </w:r>
          </w:p>
        </w:tc>
      </w:tr>
      <w:tr w:rsidR="00256C72" w:rsidRPr="001C7481" w:rsidTr="00942DD0">
        <w:tc>
          <w:tcPr>
            <w:tcW w:w="2618" w:type="dxa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5423" w:type="dxa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местного бюджета</w:t>
            </w:r>
          </w:p>
        </w:tc>
        <w:tc>
          <w:tcPr>
            <w:tcW w:w="1683" w:type="dxa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-1323,1</w:t>
            </w:r>
          </w:p>
        </w:tc>
      </w:tr>
      <w:tr w:rsidR="00256C72" w:rsidRPr="001C7481" w:rsidTr="00942DD0">
        <w:tc>
          <w:tcPr>
            <w:tcW w:w="2618" w:type="dxa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74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7481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5423" w:type="dxa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683" w:type="dxa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1323,1</w:t>
            </w:r>
          </w:p>
        </w:tc>
      </w:tr>
      <w:tr w:rsidR="00256C72" w:rsidRPr="001C7481" w:rsidTr="00942DD0">
        <w:tc>
          <w:tcPr>
            <w:tcW w:w="2618" w:type="dxa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 xml:space="preserve">01 05 02 00 </w:t>
            </w:r>
            <w:proofErr w:type="spellStart"/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C7481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5423" w:type="dxa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83" w:type="dxa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1323,1</w:t>
            </w:r>
          </w:p>
        </w:tc>
      </w:tr>
      <w:tr w:rsidR="00256C72" w:rsidRPr="001C7481" w:rsidTr="00942DD0">
        <w:tc>
          <w:tcPr>
            <w:tcW w:w="2618" w:type="dxa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5423" w:type="dxa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83" w:type="dxa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1323,1</w:t>
            </w:r>
          </w:p>
        </w:tc>
      </w:tr>
      <w:tr w:rsidR="00256C72" w:rsidRPr="001C7481" w:rsidTr="00942DD0">
        <w:tc>
          <w:tcPr>
            <w:tcW w:w="2618" w:type="dxa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5423" w:type="dxa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местного бюджета</w:t>
            </w:r>
          </w:p>
        </w:tc>
        <w:tc>
          <w:tcPr>
            <w:tcW w:w="1683" w:type="dxa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1323,1</w:t>
            </w:r>
          </w:p>
        </w:tc>
      </w:tr>
    </w:tbl>
    <w:p w:rsidR="00256C72" w:rsidRPr="001C7481" w:rsidRDefault="00256C72" w:rsidP="00942DD0">
      <w:pPr>
        <w:spacing w:line="240" w:lineRule="auto"/>
        <w:ind w:hanging="567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цифры «-1323,1», «1323,1» заменить соответственно цифрами «-1333,1», «1340,7»</w:t>
      </w:r>
    </w:p>
    <w:p w:rsidR="00942DD0" w:rsidRDefault="00256C72" w:rsidP="00CE3EB7">
      <w:pPr>
        <w:spacing w:line="240" w:lineRule="auto"/>
        <w:ind w:hanging="567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lastRenderedPageBreak/>
        <w:t>1.6 в приложении 7 в строках</w:t>
      </w:r>
    </w:p>
    <w:tbl>
      <w:tblPr>
        <w:tblW w:w="102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2"/>
        <w:gridCol w:w="5423"/>
        <w:gridCol w:w="1845"/>
      </w:tblGrid>
      <w:tr w:rsidR="00256C72" w:rsidRPr="001C7481" w:rsidTr="00942DD0">
        <w:trPr>
          <w:cantSplit/>
          <w:trHeight w:val="5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0" w:rsidRPr="001C7481" w:rsidRDefault="00942DD0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942DD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1195,5</w:t>
            </w:r>
          </w:p>
        </w:tc>
      </w:tr>
      <w:tr w:rsidR="00256C72" w:rsidRPr="001C7481" w:rsidTr="00942DD0">
        <w:trPr>
          <w:cantSplit/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2  02 00000 00 0000 00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1195,5</w:t>
            </w:r>
          </w:p>
        </w:tc>
      </w:tr>
    </w:tbl>
    <w:p w:rsidR="00256C72" w:rsidRPr="001C7481" w:rsidRDefault="00256C72" w:rsidP="00942DD0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 xml:space="preserve">цифры «1195,5» заменить цифрами «1205,5»                                                                  </w:t>
      </w:r>
    </w:p>
    <w:p w:rsidR="00256C72" w:rsidRPr="001C7481" w:rsidRDefault="00256C72" w:rsidP="00942DD0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дополнить строками следующего содержания</w:t>
      </w:r>
    </w:p>
    <w:tbl>
      <w:tblPr>
        <w:tblW w:w="102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2"/>
        <w:gridCol w:w="5423"/>
        <w:gridCol w:w="21"/>
        <w:gridCol w:w="1849"/>
      </w:tblGrid>
      <w:tr w:rsidR="00256C72" w:rsidRPr="001C7481" w:rsidTr="00942DD0">
        <w:trPr>
          <w:cantSplit/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2 02 02000 00 0000 151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56C72" w:rsidRPr="001C7481" w:rsidTr="00942DD0">
        <w:trPr>
          <w:cantSplit/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2 02 02999 00 0000 15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942DD0">
            <w:pPr>
              <w:spacing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56C72" w:rsidRPr="001C7481" w:rsidTr="00942DD0">
        <w:trPr>
          <w:cantSplit/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2 02 02999 10 0000 15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942DD0">
            <w:pPr>
              <w:spacing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</w:tbl>
    <w:p w:rsidR="00256C72" w:rsidRPr="001C7481" w:rsidRDefault="00256C72" w:rsidP="00942DD0">
      <w:pPr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1.7 в приложении  9 в строке</w:t>
      </w:r>
    </w:p>
    <w:tbl>
      <w:tblPr>
        <w:tblW w:w="10472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71"/>
        <w:gridCol w:w="748"/>
        <w:gridCol w:w="748"/>
        <w:gridCol w:w="1309"/>
        <w:gridCol w:w="748"/>
        <w:gridCol w:w="748"/>
      </w:tblGrid>
      <w:tr w:rsidR="00256C72" w:rsidRPr="001C7481" w:rsidTr="00256C72">
        <w:trPr>
          <w:trHeight w:val="236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9,1</w:t>
            </w:r>
          </w:p>
        </w:tc>
      </w:tr>
    </w:tbl>
    <w:p w:rsidR="00256C72" w:rsidRPr="001C7481" w:rsidRDefault="00256C72" w:rsidP="00942DD0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цифру «1209,1» заменить цифрой «1210,7»</w:t>
      </w:r>
    </w:p>
    <w:p w:rsidR="00256C72" w:rsidRPr="001C7481" w:rsidRDefault="00256C72" w:rsidP="00942DD0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в строках</w:t>
      </w:r>
    </w:p>
    <w:tbl>
      <w:tblPr>
        <w:tblW w:w="10472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71"/>
        <w:gridCol w:w="748"/>
        <w:gridCol w:w="748"/>
        <w:gridCol w:w="1309"/>
        <w:gridCol w:w="748"/>
        <w:gridCol w:w="748"/>
      </w:tblGrid>
      <w:tr w:rsidR="00256C72" w:rsidRPr="001C7481" w:rsidTr="00256C72">
        <w:trPr>
          <w:trHeight w:val="613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2,0</w:t>
            </w:r>
          </w:p>
        </w:tc>
      </w:tr>
      <w:tr w:rsidR="00256C72" w:rsidRPr="001C7481" w:rsidTr="00256C72">
        <w:trPr>
          <w:trHeight w:val="28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,0</w:t>
            </w:r>
          </w:p>
        </w:tc>
      </w:tr>
      <w:tr w:rsidR="00256C72" w:rsidRPr="001C7481" w:rsidTr="00256C72">
        <w:trPr>
          <w:trHeight w:val="33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 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,0</w:t>
            </w:r>
          </w:p>
        </w:tc>
      </w:tr>
      <w:tr w:rsidR="00256C72" w:rsidRPr="001C7481" w:rsidTr="00256C72">
        <w:trPr>
          <w:trHeight w:val="33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 00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,6</w:t>
            </w:r>
          </w:p>
        </w:tc>
      </w:tr>
      <w:tr w:rsidR="00256C72" w:rsidRPr="001C7481" w:rsidTr="00256C72">
        <w:trPr>
          <w:trHeight w:val="33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 00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,6</w:t>
            </w:r>
          </w:p>
        </w:tc>
      </w:tr>
      <w:tr w:rsidR="00256C72" w:rsidRPr="001C7481" w:rsidTr="00256C72">
        <w:trPr>
          <w:trHeight w:val="33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 00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,6</w:t>
            </w:r>
          </w:p>
        </w:tc>
      </w:tr>
      <w:tr w:rsidR="00256C72" w:rsidRPr="001C7481" w:rsidTr="00256C72">
        <w:trPr>
          <w:trHeight w:val="33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 00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4</w:t>
            </w:r>
          </w:p>
        </w:tc>
      </w:tr>
    </w:tbl>
    <w:p w:rsidR="00256C72" w:rsidRPr="001C7481" w:rsidRDefault="00256C72" w:rsidP="00942DD0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 xml:space="preserve">цифры «792,0», «669,6», «122,4» заменить соответственно цифрами  «793,6», </w:t>
      </w:r>
    </w:p>
    <w:p w:rsidR="00256C72" w:rsidRPr="001C7481" w:rsidRDefault="00256C72" w:rsidP="00942DD0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«594,5», «199,1»</w:t>
      </w:r>
    </w:p>
    <w:p w:rsidR="00256C72" w:rsidRPr="001C7481" w:rsidRDefault="00256C72" w:rsidP="00942DD0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 xml:space="preserve">в строках </w:t>
      </w:r>
    </w:p>
    <w:tbl>
      <w:tblPr>
        <w:tblW w:w="10472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71"/>
        <w:gridCol w:w="748"/>
        <w:gridCol w:w="748"/>
        <w:gridCol w:w="1309"/>
        <w:gridCol w:w="748"/>
        <w:gridCol w:w="748"/>
      </w:tblGrid>
      <w:tr w:rsidR="00256C72" w:rsidRPr="001C7481" w:rsidTr="00256C72">
        <w:trPr>
          <w:trHeight w:val="33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 00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256C72" w:rsidRPr="001C7481" w:rsidTr="00256C72">
        <w:trPr>
          <w:trHeight w:val="33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 00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256C72" w:rsidRPr="001C7481" w:rsidTr="00256C72">
        <w:trPr>
          <w:trHeight w:val="33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 00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256C72" w:rsidRPr="001C7481" w:rsidTr="00256C72">
        <w:trPr>
          <w:trHeight w:val="33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 00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</w:tbl>
    <w:p w:rsidR="00256C72" w:rsidRPr="001C7481" w:rsidRDefault="00256C72" w:rsidP="00942DD0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цифры «119,6», «2,8» заменить соответственно цифрами  «176,3», «22,8»</w:t>
      </w:r>
    </w:p>
    <w:p w:rsidR="00256C72" w:rsidRPr="001C7481" w:rsidRDefault="00256C72" w:rsidP="00942DD0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в строках</w:t>
      </w:r>
    </w:p>
    <w:tbl>
      <w:tblPr>
        <w:tblW w:w="10472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71"/>
        <w:gridCol w:w="748"/>
        <w:gridCol w:w="748"/>
        <w:gridCol w:w="1309"/>
        <w:gridCol w:w="748"/>
        <w:gridCol w:w="748"/>
      </w:tblGrid>
      <w:tr w:rsidR="00256C72" w:rsidRPr="001C7481" w:rsidTr="00256C72">
        <w:trPr>
          <w:trHeight w:val="33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</w:tr>
      <w:tr w:rsidR="00256C72" w:rsidRPr="001C7481" w:rsidTr="00256C72">
        <w:trPr>
          <w:trHeight w:val="33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256C72" w:rsidRPr="001C7481" w:rsidTr="00256C72">
        <w:trPr>
          <w:trHeight w:val="33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населения на водных объектах муниципального образова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0 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</w:tbl>
    <w:p w:rsidR="00256C72" w:rsidRPr="001C7481" w:rsidRDefault="00256C72" w:rsidP="00942DD0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Цифры «35,1», «27,8» заменить соответственно цифрами «45,1», «37,8»</w:t>
      </w:r>
    </w:p>
    <w:p w:rsidR="00256C72" w:rsidRPr="001C7481" w:rsidRDefault="00256C72" w:rsidP="00942DD0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 xml:space="preserve">дополнить строками  следующего содержания </w:t>
      </w:r>
    </w:p>
    <w:tbl>
      <w:tblPr>
        <w:tblW w:w="10472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71"/>
        <w:gridCol w:w="748"/>
        <w:gridCol w:w="748"/>
        <w:gridCol w:w="1309"/>
        <w:gridCol w:w="748"/>
        <w:gridCol w:w="748"/>
      </w:tblGrid>
      <w:tr w:rsidR="00256C72" w:rsidRPr="001C7481" w:rsidTr="00256C72">
        <w:trPr>
          <w:trHeight w:val="33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0 277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256C72" w:rsidRPr="001C7481" w:rsidTr="00256C72">
        <w:trPr>
          <w:trHeight w:val="33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0 277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256C72" w:rsidRPr="001C7481" w:rsidTr="00256C72">
        <w:trPr>
          <w:trHeight w:val="33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0 277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</w:tbl>
    <w:p w:rsidR="00256C72" w:rsidRPr="001C7481" w:rsidRDefault="00256C72" w:rsidP="00942DD0">
      <w:pPr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в строках</w:t>
      </w:r>
    </w:p>
    <w:tbl>
      <w:tblPr>
        <w:tblW w:w="10472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71"/>
        <w:gridCol w:w="748"/>
        <w:gridCol w:w="748"/>
        <w:gridCol w:w="1309"/>
        <w:gridCol w:w="748"/>
        <w:gridCol w:w="748"/>
      </w:tblGrid>
      <w:tr w:rsidR="00256C72" w:rsidRPr="001C7481" w:rsidTr="00256C72">
        <w:trPr>
          <w:trHeight w:val="177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,0</w:t>
            </w:r>
          </w:p>
        </w:tc>
      </w:tr>
      <w:tr w:rsidR="00256C72" w:rsidRPr="001C7481" w:rsidTr="00256C72">
        <w:trPr>
          <w:trHeight w:val="16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</w:tr>
      <w:tr w:rsidR="00256C72" w:rsidRPr="001C7481" w:rsidTr="00256C72">
        <w:trPr>
          <w:trHeight w:val="382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 xml:space="preserve">МП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Погорельское</w:t>
            </w:r>
            <w:proofErr w:type="spellEnd"/>
            <w:r w:rsidRPr="001C74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 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</w:tr>
    </w:tbl>
    <w:p w:rsidR="00256C72" w:rsidRPr="001C7481" w:rsidRDefault="00256C72" w:rsidP="00942DD0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цифры «52,0» заменить цифрами «58,0»</w:t>
      </w:r>
    </w:p>
    <w:p w:rsidR="00256C72" w:rsidRPr="001C7481" w:rsidRDefault="00256C72" w:rsidP="00942DD0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в строках</w:t>
      </w:r>
    </w:p>
    <w:tbl>
      <w:tblPr>
        <w:tblW w:w="10472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71"/>
        <w:gridCol w:w="748"/>
        <w:gridCol w:w="748"/>
        <w:gridCol w:w="1309"/>
        <w:gridCol w:w="748"/>
        <w:gridCol w:w="748"/>
      </w:tblGrid>
      <w:tr w:rsidR="00256C72" w:rsidRPr="001C7481" w:rsidTr="00256C72">
        <w:trPr>
          <w:trHeight w:val="382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Подпрограмма «Содержание мест захоронений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 13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256C72" w:rsidRPr="001C7481" w:rsidTr="00256C72">
        <w:trPr>
          <w:trHeight w:val="382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 13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256C72" w:rsidRPr="001C7481" w:rsidTr="00256C72">
        <w:trPr>
          <w:trHeight w:val="284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 13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</w:tbl>
    <w:p w:rsidR="00256C72" w:rsidRPr="001C7481" w:rsidRDefault="00256C72" w:rsidP="00942DD0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Цифры «2,0» заменить цифрами «8,0»</w:t>
      </w:r>
    </w:p>
    <w:p w:rsidR="00256C72" w:rsidRPr="001C7481" w:rsidRDefault="00256C72" w:rsidP="00942DD0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 xml:space="preserve">дополнить строкой  следующего содержания </w:t>
      </w:r>
    </w:p>
    <w:tbl>
      <w:tblPr>
        <w:tblW w:w="10472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71"/>
        <w:gridCol w:w="748"/>
        <w:gridCol w:w="748"/>
        <w:gridCol w:w="1309"/>
        <w:gridCol w:w="748"/>
        <w:gridCol w:w="748"/>
      </w:tblGrid>
      <w:tr w:rsidR="00256C72" w:rsidRPr="001C7481" w:rsidTr="00256C72">
        <w:trPr>
          <w:trHeight w:val="148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,7</w:t>
            </w:r>
          </w:p>
        </w:tc>
      </w:tr>
    </w:tbl>
    <w:p w:rsidR="00256C72" w:rsidRPr="001C7481" w:rsidRDefault="00256C72" w:rsidP="00942DD0">
      <w:pPr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 xml:space="preserve">1.8 в приложении 11 в строках                                          </w:t>
      </w:r>
    </w:p>
    <w:tbl>
      <w:tblPr>
        <w:tblW w:w="10472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23"/>
        <w:gridCol w:w="748"/>
        <w:gridCol w:w="748"/>
        <w:gridCol w:w="748"/>
        <w:gridCol w:w="1309"/>
        <w:gridCol w:w="748"/>
        <w:gridCol w:w="748"/>
      </w:tblGrid>
      <w:tr w:rsidR="00256C72" w:rsidRPr="001C7481" w:rsidTr="00942DD0">
        <w:trPr>
          <w:trHeight w:val="236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министрация  Погорельского сельского поселе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23,1</w:t>
            </w:r>
          </w:p>
        </w:tc>
      </w:tr>
      <w:tr w:rsidR="00256C72" w:rsidRPr="001C7481" w:rsidTr="00942DD0">
        <w:trPr>
          <w:trHeight w:val="236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9,1</w:t>
            </w:r>
          </w:p>
        </w:tc>
      </w:tr>
    </w:tbl>
    <w:p w:rsidR="00256C72" w:rsidRPr="001C7481" w:rsidRDefault="00256C72" w:rsidP="00942DD0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цифры «1323,1»,»1209,1» заменить соответственно цифрами «1340,7», «1210,7»</w:t>
      </w:r>
    </w:p>
    <w:p w:rsidR="00256C72" w:rsidRPr="001C7481" w:rsidRDefault="00256C72" w:rsidP="00942DD0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lastRenderedPageBreak/>
        <w:t>в строках</w:t>
      </w:r>
    </w:p>
    <w:tbl>
      <w:tblPr>
        <w:tblW w:w="10472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23"/>
        <w:gridCol w:w="748"/>
        <w:gridCol w:w="748"/>
        <w:gridCol w:w="748"/>
        <w:gridCol w:w="1309"/>
        <w:gridCol w:w="748"/>
        <w:gridCol w:w="748"/>
      </w:tblGrid>
      <w:tr w:rsidR="00256C72" w:rsidRPr="001C7481" w:rsidTr="00942DD0">
        <w:trPr>
          <w:trHeight w:val="613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2,0</w:t>
            </w:r>
          </w:p>
        </w:tc>
      </w:tr>
      <w:tr w:rsidR="00256C72" w:rsidRPr="001C7481" w:rsidTr="00942DD0">
        <w:trPr>
          <w:trHeight w:val="28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,0</w:t>
            </w:r>
          </w:p>
        </w:tc>
      </w:tr>
      <w:tr w:rsidR="00256C72" w:rsidRPr="001C7481" w:rsidTr="00942DD0">
        <w:trPr>
          <w:trHeight w:val="3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 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,0</w:t>
            </w:r>
          </w:p>
        </w:tc>
      </w:tr>
      <w:tr w:rsidR="00256C72" w:rsidRPr="001C7481" w:rsidTr="00942DD0">
        <w:trPr>
          <w:trHeight w:val="3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 00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,6</w:t>
            </w:r>
          </w:p>
        </w:tc>
      </w:tr>
      <w:tr w:rsidR="00256C72" w:rsidRPr="001C7481" w:rsidTr="00942DD0">
        <w:trPr>
          <w:trHeight w:val="3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 00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,6</w:t>
            </w:r>
          </w:p>
        </w:tc>
      </w:tr>
      <w:tr w:rsidR="00256C72" w:rsidRPr="001C7481" w:rsidTr="00942DD0">
        <w:trPr>
          <w:trHeight w:val="3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 00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,6</w:t>
            </w:r>
          </w:p>
        </w:tc>
      </w:tr>
      <w:tr w:rsidR="00256C72" w:rsidRPr="001C7481" w:rsidTr="00942DD0">
        <w:trPr>
          <w:trHeight w:val="3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 00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94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4</w:t>
            </w:r>
          </w:p>
        </w:tc>
      </w:tr>
    </w:tbl>
    <w:p w:rsidR="00256C72" w:rsidRPr="001C7481" w:rsidRDefault="00256C72" w:rsidP="00942DD0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 xml:space="preserve">цифры «792,0», «669,6», «122,4» заменить соответственно цифрами  «793,6», </w:t>
      </w:r>
    </w:p>
    <w:p w:rsidR="00256C72" w:rsidRPr="001C7481" w:rsidRDefault="00256C72" w:rsidP="00942DD0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«594,5», «199,1»</w:t>
      </w:r>
    </w:p>
    <w:p w:rsidR="00256C72" w:rsidRPr="001C7481" w:rsidRDefault="00256C72" w:rsidP="00942DD0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в строках</w:t>
      </w:r>
    </w:p>
    <w:tbl>
      <w:tblPr>
        <w:tblW w:w="10472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23"/>
        <w:gridCol w:w="748"/>
        <w:gridCol w:w="748"/>
        <w:gridCol w:w="748"/>
        <w:gridCol w:w="1309"/>
        <w:gridCol w:w="748"/>
        <w:gridCol w:w="748"/>
      </w:tblGrid>
      <w:tr w:rsidR="00256C72" w:rsidRPr="001C7481" w:rsidTr="00942DD0">
        <w:trPr>
          <w:trHeight w:val="3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 00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256C72" w:rsidRPr="001C7481" w:rsidTr="00942DD0">
        <w:trPr>
          <w:trHeight w:val="3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 00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256C72" w:rsidRPr="001C7481" w:rsidTr="00942DD0">
        <w:trPr>
          <w:trHeight w:val="3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 00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256C72" w:rsidRPr="001C7481" w:rsidTr="00942DD0">
        <w:trPr>
          <w:trHeight w:val="3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 00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</w:tbl>
    <w:p w:rsidR="00256C72" w:rsidRPr="001C7481" w:rsidRDefault="00256C72" w:rsidP="00942DD0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цифры «119,6», «2,8» заменить соответственно цифрами «176,3», «22,8»</w:t>
      </w:r>
    </w:p>
    <w:p w:rsidR="00256C72" w:rsidRPr="001C7481" w:rsidRDefault="00256C72" w:rsidP="00942DD0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в строках</w:t>
      </w:r>
    </w:p>
    <w:tbl>
      <w:tblPr>
        <w:tblW w:w="10472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23"/>
        <w:gridCol w:w="748"/>
        <w:gridCol w:w="748"/>
        <w:gridCol w:w="748"/>
        <w:gridCol w:w="1309"/>
        <w:gridCol w:w="748"/>
        <w:gridCol w:w="748"/>
      </w:tblGrid>
      <w:tr w:rsidR="00256C72" w:rsidRPr="001C7481" w:rsidTr="00942DD0">
        <w:trPr>
          <w:trHeight w:val="3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</w:tr>
      <w:tr w:rsidR="00256C72" w:rsidRPr="001C7481" w:rsidTr="00942DD0">
        <w:trPr>
          <w:trHeight w:val="3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256C72" w:rsidRPr="001C7481" w:rsidTr="00942DD0">
        <w:trPr>
          <w:trHeight w:val="3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населения на водных объектах муниципального образова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0 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</w:tbl>
    <w:p w:rsidR="00256C72" w:rsidRPr="001C7481" w:rsidRDefault="00256C72" w:rsidP="00942DD0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Цифры «35,1», «27,8» заменить соответственно цифрами «45,1», «37,8»</w:t>
      </w:r>
    </w:p>
    <w:p w:rsidR="00256C72" w:rsidRPr="001C7481" w:rsidRDefault="00256C72" w:rsidP="00942DD0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 xml:space="preserve">дополнить строками  следующего содержания </w:t>
      </w:r>
    </w:p>
    <w:tbl>
      <w:tblPr>
        <w:tblW w:w="10472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23"/>
        <w:gridCol w:w="748"/>
        <w:gridCol w:w="748"/>
        <w:gridCol w:w="748"/>
        <w:gridCol w:w="1309"/>
        <w:gridCol w:w="748"/>
        <w:gridCol w:w="748"/>
      </w:tblGrid>
      <w:tr w:rsidR="00256C72" w:rsidRPr="001C7481" w:rsidTr="00942DD0">
        <w:trPr>
          <w:trHeight w:val="3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0 277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256C72" w:rsidRPr="001C7481" w:rsidTr="00942DD0">
        <w:trPr>
          <w:trHeight w:val="3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0 277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256C72" w:rsidRPr="001C7481" w:rsidTr="00942DD0">
        <w:trPr>
          <w:trHeight w:val="3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0 277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</w:tbl>
    <w:p w:rsidR="00256C72" w:rsidRPr="001C7481" w:rsidRDefault="00256C72" w:rsidP="00942DD0">
      <w:pPr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в строках</w:t>
      </w:r>
    </w:p>
    <w:tbl>
      <w:tblPr>
        <w:tblW w:w="10472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23"/>
        <w:gridCol w:w="748"/>
        <w:gridCol w:w="748"/>
        <w:gridCol w:w="748"/>
        <w:gridCol w:w="1309"/>
        <w:gridCol w:w="748"/>
        <w:gridCol w:w="748"/>
      </w:tblGrid>
      <w:tr w:rsidR="00256C72" w:rsidRPr="001C7481" w:rsidTr="00942DD0">
        <w:trPr>
          <w:trHeight w:val="177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,0</w:t>
            </w:r>
          </w:p>
        </w:tc>
      </w:tr>
      <w:tr w:rsidR="00256C72" w:rsidRPr="001C7481" w:rsidTr="00942DD0">
        <w:trPr>
          <w:trHeight w:val="16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</w:tr>
      <w:tr w:rsidR="00256C72" w:rsidRPr="001C7481" w:rsidTr="00942DD0">
        <w:trPr>
          <w:trHeight w:val="382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 xml:space="preserve">МП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Погорельское</w:t>
            </w:r>
            <w:proofErr w:type="spellEnd"/>
            <w:r w:rsidRPr="001C74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 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</w:tr>
    </w:tbl>
    <w:p w:rsidR="00256C72" w:rsidRPr="001C7481" w:rsidRDefault="00256C72" w:rsidP="00437ED4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цифры «52,0» заменить цифрами «58,0»</w:t>
      </w:r>
    </w:p>
    <w:p w:rsidR="00256C72" w:rsidRPr="001C7481" w:rsidRDefault="00256C72" w:rsidP="00437ED4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в строках</w:t>
      </w:r>
    </w:p>
    <w:tbl>
      <w:tblPr>
        <w:tblW w:w="10472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23"/>
        <w:gridCol w:w="748"/>
        <w:gridCol w:w="748"/>
        <w:gridCol w:w="748"/>
        <w:gridCol w:w="1309"/>
        <w:gridCol w:w="748"/>
        <w:gridCol w:w="748"/>
      </w:tblGrid>
      <w:tr w:rsidR="00256C72" w:rsidRPr="001C7481" w:rsidTr="00437ED4">
        <w:trPr>
          <w:trHeight w:val="382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Подпрограмма «Содержание мест захоронений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 13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256C72" w:rsidRPr="001C7481" w:rsidTr="00437ED4">
        <w:trPr>
          <w:trHeight w:val="382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 13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256C72" w:rsidRPr="001C7481" w:rsidTr="00437ED4">
        <w:trPr>
          <w:trHeight w:val="382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 13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</w:tbl>
    <w:p w:rsidR="00256C72" w:rsidRPr="001C7481" w:rsidRDefault="00256C72" w:rsidP="00437ED4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Цифры «2,0» заменить цифрами «8,0»</w:t>
      </w:r>
    </w:p>
    <w:p w:rsidR="00256C72" w:rsidRPr="001C7481" w:rsidRDefault="00256C72" w:rsidP="00437ED4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 xml:space="preserve">1.9 в приложение 13 в строке </w:t>
      </w:r>
    </w:p>
    <w:tbl>
      <w:tblPr>
        <w:tblW w:w="10472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84"/>
        <w:gridCol w:w="1122"/>
        <w:gridCol w:w="748"/>
        <w:gridCol w:w="561"/>
        <w:gridCol w:w="561"/>
        <w:gridCol w:w="748"/>
        <w:gridCol w:w="748"/>
      </w:tblGrid>
      <w:tr w:rsidR="00256C72" w:rsidRPr="001C7481" w:rsidTr="00437ED4">
        <w:trPr>
          <w:trHeight w:val="330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1C7481">
              <w:rPr>
                <w:rFonts w:ascii="Times New Roman" w:hAnsi="Times New Roman" w:cs="Times New Roman"/>
                <w:b/>
                <w:sz w:val="20"/>
                <w:szCs w:val="20"/>
              </w:rPr>
              <w:t>Погорельское</w:t>
            </w:r>
            <w:proofErr w:type="spellEnd"/>
            <w:r w:rsidRPr="001C7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ельское поселение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15 0 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</w:tbl>
    <w:p w:rsidR="00256C72" w:rsidRPr="001C7481" w:rsidRDefault="00256C72" w:rsidP="00437ED4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цифру «52,0» заменить цифрой «58,0»</w:t>
      </w:r>
    </w:p>
    <w:p w:rsidR="00256C72" w:rsidRPr="001C7481" w:rsidRDefault="00256C72" w:rsidP="00437ED4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в строках</w:t>
      </w:r>
    </w:p>
    <w:tbl>
      <w:tblPr>
        <w:tblW w:w="10472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84"/>
        <w:gridCol w:w="1122"/>
        <w:gridCol w:w="748"/>
        <w:gridCol w:w="561"/>
        <w:gridCol w:w="561"/>
        <w:gridCol w:w="748"/>
        <w:gridCol w:w="748"/>
      </w:tblGrid>
      <w:tr w:rsidR="00256C72" w:rsidRPr="001C7481" w:rsidTr="00437ED4">
        <w:trPr>
          <w:trHeight w:val="330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Содержание мест захоронений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15 2 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56C72" w:rsidRPr="001C7481" w:rsidTr="00437ED4">
        <w:trPr>
          <w:trHeight w:val="330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по содержанию мест захороне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15 2 13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56C72" w:rsidRPr="001C7481" w:rsidTr="00437ED4">
        <w:trPr>
          <w:trHeight w:val="330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Администрация Погорель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15 2 13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56C72" w:rsidRPr="001C7481" w:rsidTr="00437ED4">
        <w:trPr>
          <w:trHeight w:val="330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15 2 13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56C72" w:rsidRPr="001C7481" w:rsidTr="00437ED4">
        <w:trPr>
          <w:trHeight w:val="330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15 2 13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56C72" w:rsidRPr="001C7481" w:rsidTr="00437ED4">
        <w:trPr>
          <w:trHeight w:val="330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муниципальных нуж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15 2 13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56C72" w:rsidRPr="001C7481" w:rsidTr="00437ED4">
        <w:trPr>
          <w:trHeight w:val="330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 услуг для муниципальных нуж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15 2 13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</w:tbl>
    <w:p w:rsidR="00256C72" w:rsidRPr="001C7481" w:rsidRDefault="00256C72" w:rsidP="00437ED4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цифры «2,0» заменить цифрами «8,0»</w:t>
      </w:r>
    </w:p>
    <w:p w:rsidR="00256C72" w:rsidRPr="001C7481" w:rsidRDefault="00256C72" w:rsidP="00437ED4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в строках</w:t>
      </w:r>
    </w:p>
    <w:tbl>
      <w:tblPr>
        <w:tblW w:w="11160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67"/>
        <w:gridCol w:w="12"/>
        <w:gridCol w:w="1104"/>
        <w:gridCol w:w="17"/>
        <w:gridCol w:w="730"/>
        <w:gridCol w:w="18"/>
        <w:gridCol w:w="543"/>
        <w:gridCol w:w="18"/>
        <w:gridCol w:w="561"/>
        <w:gridCol w:w="747"/>
        <w:gridCol w:w="751"/>
        <w:gridCol w:w="692"/>
      </w:tblGrid>
      <w:tr w:rsidR="00256C72" w:rsidRPr="001C7481" w:rsidTr="00437ED4">
        <w:trPr>
          <w:trHeight w:val="67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высших исполнительных органов государственной власти субъектов, местных администраций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792,0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72" w:rsidRPr="001C7481" w:rsidTr="00437ED4">
        <w:trPr>
          <w:trHeight w:val="73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77 2 00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792,0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72" w:rsidRPr="001C7481" w:rsidTr="00437ED4">
        <w:trPr>
          <w:gridAfter w:val="1"/>
          <w:wAfter w:w="692" w:type="dxa"/>
          <w:trHeight w:val="128"/>
        </w:trPr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о оплате труда работников  органов местного самоуправления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77 2 001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669,6</w:t>
            </w:r>
          </w:p>
        </w:tc>
      </w:tr>
      <w:tr w:rsidR="00256C72" w:rsidRPr="001C7481" w:rsidTr="00437ED4">
        <w:trPr>
          <w:gridAfter w:val="1"/>
          <w:wAfter w:w="692" w:type="dxa"/>
          <w:trHeight w:val="128"/>
        </w:trPr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Погорельского сельского поселения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77 2 001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669,6</w:t>
            </w:r>
          </w:p>
        </w:tc>
      </w:tr>
      <w:tr w:rsidR="00256C72" w:rsidRPr="001C7481" w:rsidTr="00437ED4">
        <w:trPr>
          <w:gridAfter w:val="1"/>
          <w:wAfter w:w="692" w:type="dxa"/>
          <w:trHeight w:val="128"/>
        </w:trPr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77 2 001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669,6</w:t>
            </w:r>
          </w:p>
        </w:tc>
      </w:tr>
      <w:tr w:rsidR="00256C72" w:rsidRPr="001C7481" w:rsidTr="00437ED4">
        <w:trPr>
          <w:gridAfter w:val="1"/>
          <w:wAfter w:w="692" w:type="dxa"/>
          <w:trHeight w:val="128"/>
        </w:trPr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77 2 001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669,6</w:t>
            </w:r>
          </w:p>
        </w:tc>
      </w:tr>
      <w:tr w:rsidR="00256C72" w:rsidRPr="001C7481" w:rsidTr="00437ED4">
        <w:trPr>
          <w:gridAfter w:val="1"/>
          <w:wAfter w:w="692" w:type="dxa"/>
          <w:trHeight w:val="128"/>
        </w:trPr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77 2 001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669,6</w:t>
            </w:r>
          </w:p>
        </w:tc>
      </w:tr>
      <w:tr w:rsidR="00256C72" w:rsidRPr="001C7481" w:rsidTr="00437ED4">
        <w:trPr>
          <w:gridAfter w:val="1"/>
          <w:wAfter w:w="692" w:type="dxa"/>
          <w:trHeight w:val="311"/>
        </w:trPr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 органов местного самоуправления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77 2 001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669,6</w:t>
            </w:r>
          </w:p>
        </w:tc>
      </w:tr>
      <w:tr w:rsidR="00256C72" w:rsidRPr="001C7481" w:rsidTr="00437ED4">
        <w:trPr>
          <w:trHeight w:val="128"/>
        </w:trPr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77 2 0018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72" w:rsidRPr="001C7481" w:rsidTr="00437ED4">
        <w:trPr>
          <w:trHeight w:val="128"/>
        </w:trPr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Погорельского сельского поселения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77 2 0018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72" w:rsidRPr="001C7481" w:rsidTr="00437ED4">
        <w:trPr>
          <w:trHeight w:val="128"/>
        </w:trPr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77 2 0018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72" w:rsidRPr="001C7481" w:rsidTr="00437ED4">
        <w:trPr>
          <w:trHeight w:val="128"/>
        </w:trPr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77 2 0018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2DD0" w:rsidRDefault="00256C72" w:rsidP="00437ED4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 xml:space="preserve">цифры «792,0», «669,6», «122,4» заменить соответственно цифрами «793,6», </w:t>
      </w:r>
    </w:p>
    <w:p w:rsidR="00256C72" w:rsidRPr="001C7481" w:rsidRDefault="00256C72" w:rsidP="00437ED4">
      <w:pPr>
        <w:spacing w:line="240" w:lineRule="auto"/>
        <w:ind w:left="-709" w:hanging="1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«594,5», «199,1»</w:t>
      </w:r>
    </w:p>
    <w:p w:rsidR="00256C72" w:rsidRPr="001C7481" w:rsidRDefault="00256C72" w:rsidP="00437ED4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в строках</w:t>
      </w:r>
    </w:p>
    <w:tbl>
      <w:tblPr>
        <w:tblW w:w="11160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79"/>
        <w:gridCol w:w="1121"/>
        <w:gridCol w:w="748"/>
        <w:gridCol w:w="561"/>
        <w:gridCol w:w="561"/>
        <w:gridCol w:w="747"/>
        <w:gridCol w:w="751"/>
        <w:gridCol w:w="692"/>
      </w:tblGrid>
      <w:tr w:rsidR="00256C72" w:rsidRPr="001C7481" w:rsidTr="00437ED4">
        <w:trPr>
          <w:trHeight w:val="128"/>
        </w:trPr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77 2 00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72" w:rsidRPr="001C7481" w:rsidTr="00437ED4">
        <w:trPr>
          <w:trHeight w:val="381"/>
        </w:trPr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 услуг для муниципальных нуж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77 2 00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72" w:rsidRPr="001C7481" w:rsidTr="00437ED4">
        <w:trPr>
          <w:gridAfter w:val="1"/>
          <w:wAfter w:w="692" w:type="dxa"/>
          <w:trHeight w:val="128"/>
        </w:trPr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77 2 00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256C72" w:rsidRPr="001C7481" w:rsidTr="00437ED4">
        <w:trPr>
          <w:gridAfter w:val="1"/>
          <w:wAfter w:w="692" w:type="dxa"/>
          <w:trHeight w:val="128"/>
        </w:trPr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 платежей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77 2 00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437E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</w:tbl>
    <w:p w:rsidR="00256C72" w:rsidRPr="001C7481" w:rsidRDefault="00256C72" w:rsidP="008E7397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lastRenderedPageBreak/>
        <w:t>цифры «119,6», «2,8» заменить соответственно цифрами «176,3», «22,8»</w:t>
      </w:r>
      <w:r w:rsidR="00942DD0">
        <w:rPr>
          <w:rFonts w:ascii="Times New Roman" w:hAnsi="Times New Roman" w:cs="Times New Roman"/>
          <w:sz w:val="20"/>
          <w:szCs w:val="20"/>
        </w:rPr>
        <w:t xml:space="preserve"> </w:t>
      </w:r>
      <w:r w:rsidRPr="001C7481">
        <w:rPr>
          <w:rFonts w:ascii="Times New Roman" w:hAnsi="Times New Roman" w:cs="Times New Roman"/>
          <w:sz w:val="20"/>
          <w:szCs w:val="20"/>
        </w:rPr>
        <w:t xml:space="preserve">в строке </w:t>
      </w:r>
    </w:p>
    <w:tbl>
      <w:tblPr>
        <w:tblW w:w="10472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84"/>
        <w:gridCol w:w="1122"/>
        <w:gridCol w:w="748"/>
        <w:gridCol w:w="561"/>
        <w:gridCol w:w="561"/>
        <w:gridCol w:w="748"/>
        <w:gridCol w:w="748"/>
      </w:tblGrid>
      <w:tr w:rsidR="00256C72" w:rsidRPr="001C7481" w:rsidTr="008E7397">
        <w:trPr>
          <w:trHeight w:val="446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населения на водных объектах муниципального обра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0 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</w:tbl>
    <w:p w:rsidR="00256C72" w:rsidRPr="001C7481" w:rsidRDefault="00256C72" w:rsidP="008E7397">
      <w:pPr>
        <w:ind w:hanging="709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 xml:space="preserve">цифру «27,8» заменить цифрой «37,8»дополнить строками  следующего содержания </w:t>
      </w:r>
    </w:p>
    <w:tbl>
      <w:tblPr>
        <w:tblW w:w="10472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84"/>
        <w:gridCol w:w="1122"/>
        <w:gridCol w:w="748"/>
        <w:gridCol w:w="561"/>
        <w:gridCol w:w="561"/>
        <w:gridCol w:w="748"/>
        <w:gridCol w:w="748"/>
      </w:tblGrid>
      <w:tr w:rsidR="00256C72" w:rsidRPr="001C7481" w:rsidTr="008E7397">
        <w:trPr>
          <w:trHeight w:val="18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0 277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256C72" w:rsidRPr="001C7481" w:rsidTr="008E7397">
        <w:trPr>
          <w:trHeight w:val="19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Погорель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0 277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256C72" w:rsidRPr="001C7481" w:rsidTr="008E7397">
        <w:trPr>
          <w:trHeight w:val="341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0 277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256C72" w:rsidRPr="001C7481" w:rsidTr="008E7397">
        <w:trPr>
          <w:trHeight w:val="242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0 277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256C72" w:rsidRPr="001C7481" w:rsidTr="008E7397">
        <w:trPr>
          <w:trHeight w:val="330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0 277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256C72" w:rsidRPr="001C7481" w:rsidTr="008E7397">
        <w:trPr>
          <w:trHeight w:val="183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0 277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C72" w:rsidRPr="001C7481" w:rsidRDefault="00256C72" w:rsidP="008E7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</w:tbl>
    <w:p w:rsidR="006B6BDA" w:rsidRDefault="00256C72" w:rsidP="00F307EB">
      <w:pPr>
        <w:ind w:left="-85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2. Старшему  менеджеру  Ефимовой Н.Л.  внести  изменения  в  бюджетную  роспись  на  2014 год  согласно  разделам,  подразделам, целевым  статьям,  видам  расходов  экономической   классификации.                                                                                                                                               3.Настоящее решение вступает в силу со  дня его подписания и  подлежит опубликованию в газете «</w:t>
      </w:r>
      <w:proofErr w:type="spellStart"/>
      <w:r w:rsidRPr="001C7481">
        <w:rPr>
          <w:rFonts w:ascii="Times New Roman" w:hAnsi="Times New Roman" w:cs="Times New Roman"/>
          <w:sz w:val="20"/>
          <w:szCs w:val="20"/>
        </w:rPr>
        <w:t>Погорельское</w:t>
      </w:r>
      <w:proofErr w:type="spellEnd"/>
      <w:r w:rsidRPr="001C7481">
        <w:rPr>
          <w:rFonts w:ascii="Times New Roman" w:hAnsi="Times New Roman" w:cs="Times New Roman"/>
          <w:sz w:val="20"/>
          <w:szCs w:val="20"/>
        </w:rPr>
        <w:t xml:space="preserve"> эхо».</w:t>
      </w:r>
    </w:p>
    <w:p w:rsidR="00C33C51" w:rsidRPr="00F307EB" w:rsidRDefault="00256C72" w:rsidP="00F307EB">
      <w:pPr>
        <w:ind w:left="-85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C7481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  <w:r w:rsidR="00F307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07EB" w:rsidRPr="001C7481">
        <w:rPr>
          <w:rFonts w:ascii="Times New Roman" w:hAnsi="Times New Roman" w:cs="Times New Roman"/>
          <w:sz w:val="20"/>
          <w:szCs w:val="20"/>
        </w:rPr>
        <w:t>Погорельское</w:t>
      </w:r>
      <w:proofErr w:type="spellEnd"/>
      <w:r w:rsidR="00F307EB" w:rsidRPr="001C7481">
        <w:rPr>
          <w:rFonts w:ascii="Times New Roman" w:hAnsi="Times New Roman" w:cs="Times New Roman"/>
          <w:sz w:val="20"/>
          <w:szCs w:val="20"/>
        </w:rPr>
        <w:t xml:space="preserve"> сельское поселение</w:t>
      </w:r>
      <w:r w:rsidR="00F307EB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F307EB" w:rsidRPr="001C7481">
        <w:rPr>
          <w:rFonts w:ascii="Times New Roman" w:hAnsi="Times New Roman" w:cs="Times New Roman"/>
          <w:sz w:val="20"/>
          <w:szCs w:val="20"/>
        </w:rPr>
        <w:t>Г.А.Никитина</w:t>
      </w:r>
    </w:p>
    <w:p w:rsidR="00F307EB" w:rsidRPr="00F307EB" w:rsidRDefault="00F307EB" w:rsidP="00F307EB">
      <w:pPr>
        <w:spacing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F307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F307E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307EB" w:rsidRPr="00F307EB" w:rsidRDefault="00F307EB" w:rsidP="00F307EB">
      <w:pPr>
        <w:spacing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F307EB">
        <w:rPr>
          <w:rFonts w:ascii="Times New Roman" w:hAnsi="Times New Roman" w:cs="Times New Roman"/>
          <w:b/>
          <w:sz w:val="24"/>
          <w:szCs w:val="24"/>
        </w:rPr>
        <w:t xml:space="preserve">о численности муниципальных служащих, работников </w:t>
      </w:r>
      <w:proofErr w:type="spellStart"/>
      <w:r w:rsidRPr="00F307EB">
        <w:rPr>
          <w:rFonts w:ascii="Times New Roman" w:hAnsi="Times New Roman" w:cs="Times New Roman"/>
          <w:b/>
          <w:sz w:val="24"/>
          <w:szCs w:val="24"/>
        </w:rPr>
        <w:t>муниципальныхучреждений</w:t>
      </w:r>
      <w:proofErr w:type="spellEnd"/>
      <w:r w:rsidRPr="00F307EB">
        <w:rPr>
          <w:rFonts w:ascii="Times New Roman" w:hAnsi="Times New Roman" w:cs="Times New Roman"/>
          <w:b/>
          <w:sz w:val="24"/>
          <w:szCs w:val="24"/>
        </w:rPr>
        <w:t xml:space="preserve">    и  размере  фактических затрат на их денежное содержание за 1 полугодие 2014 года</w:t>
      </w:r>
    </w:p>
    <w:p w:rsidR="00F307EB" w:rsidRDefault="00F307EB" w:rsidP="00F307EB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307EB">
        <w:rPr>
          <w:rFonts w:ascii="Times New Roman" w:hAnsi="Times New Roman" w:cs="Times New Roman"/>
          <w:sz w:val="24"/>
          <w:szCs w:val="24"/>
        </w:rPr>
        <w:t>В соответствии с положениями части 6 ст.52 Федерального закона от 06.10.2003г. №131-ФЗ «Об общих принципах организации местного самоуправления в Российской Федерации» сообщаю следующе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7EB">
        <w:rPr>
          <w:rFonts w:ascii="Times New Roman" w:hAnsi="Times New Roman" w:cs="Times New Roman"/>
          <w:sz w:val="24"/>
          <w:szCs w:val="24"/>
        </w:rPr>
        <w:t>за 1 полугодие  2014года численность работников органов местного самоуправления составил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7EB" w:rsidRDefault="00F307EB" w:rsidP="00F307EB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307EB">
        <w:rPr>
          <w:rFonts w:ascii="Times New Roman" w:hAnsi="Times New Roman" w:cs="Times New Roman"/>
          <w:sz w:val="24"/>
          <w:szCs w:val="24"/>
        </w:rPr>
        <w:t>- Совет депутатов  Погорельского сельского поселения – 0;</w:t>
      </w:r>
    </w:p>
    <w:p w:rsidR="00F307EB" w:rsidRPr="00F307EB" w:rsidRDefault="00F307EB" w:rsidP="00F307EB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307EB">
        <w:rPr>
          <w:rFonts w:ascii="Times New Roman" w:hAnsi="Times New Roman" w:cs="Times New Roman"/>
          <w:sz w:val="24"/>
          <w:szCs w:val="24"/>
        </w:rPr>
        <w:t>- Администрация  Погорельского сельского поселения – 4, из них 1 – выборное должностное лицо местного самоуправления,  3 – другие работники.</w:t>
      </w:r>
    </w:p>
    <w:p w:rsidR="00C33C51" w:rsidRDefault="00F307EB" w:rsidP="00CE3EB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307EB">
        <w:rPr>
          <w:rFonts w:ascii="Times New Roman" w:hAnsi="Times New Roman" w:cs="Times New Roman"/>
          <w:sz w:val="24"/>
          <w:szCs w:val="24"/>
        </w:rPr>
        <w:t>Фактические затраты  на  денежное содержание работников муниципальных учреждений за 1 полугодие  2014года   составили -  287654,44 рублей.</w:t>
      </w:r>
    </w:p>
    <w:p w:rsidR="00C33C51" w:rsidRDefault="00C33C51" w:rsidP="00CE3EB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33C51" w:rsidRDefault="00C33C51" w:rsidP="00CE3EB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F307EB" w:rsidRPr="00CE3EB7" w:rsidRDefault="00F307EB" w:rsidP="00CE3EB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Ind w:w="-1628" w:type="dxa"/>
        <w:tblLook w:val="04A0"/>
      </w:tblPr>
      <w:tblGrid>
        <w:gridCol w:w="3457"/>
        <w:gridCol w:w="3260"/>
        <w:gridCol w:w="3313"/>
      </w:tblGrid>
      <w:tr w:rsidR="00F307EB" w:rsidTr="00CE3EB7">
        <w:trPr>
          <w:trHeight w:val="1355"/>
          <w:jc w:val="center"/>
        </w:trPr>
        <w:tc>
          <w:tcPr>
            <w:tcW w:w="3457" w:type="dxa"/>
          </w:tcPr>
          <w:p w:rsidR="00F307EB" w:rsidRDefault="00F307EB" w:rsidP="00F3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орель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хо» №1 (1) </w:t>
            </w:r>
            <w:r w:rsidR="00CE3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6B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E3EB7">
              <w:rPr>
                <w:rFonts w:ascii="Times New Roman" w:hAnsi="Times New Roman" w:cs="Times New Roman"/>
                <w:sz w:val="20"/>
                <w:szCs w:val="20"/>
              </w:rPr>
              <w:t>июля 2014 года. Тираж 10 экз. Распространяется бесплатно</w:t>
            </w:r>
          </w:p>
        </w:tc>
        <w:tc>
          <w:tcPr>
            <w:tcW w:w="3260" w:type="dxa"/>
          </w:tcPr>
          <w:p w:rsidR="00F307EB" w:rsidRDefault="00CE3EB7" w:rsidP="00CE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дители:</w:t>
            </w:r>
          </w:p>
          <w:p w:rsidR="00CE3EB7" w:rsidRDefault="00CE3EB7" w:rsidP="00CE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депутатов Погорел</w:t>
            </w:r>
            <w:r w:rsidR="006B6B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сельского поселения, Администрация Погорельского сельского поселения</w:t>
            </w:r>
          </w:p>
        </w:tc>
        <w:tc>
          <w:tcPr>
            <w:tcW w:w="3313" w:type="dxa"/>
          </w:tcPr>
          <w:p w:rsidR="00F307EB" w:rsidRDefault="00CE3EB7" w:rsidP="00CE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 адрес:</w:t>
            </w:r>
          </w:p>
          <w:p w:rsidR="00CE3EB7" w:rsidRDefault="00CE3EB7" w:rsidP="00CE3E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6285 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релье</w:t>
            </w:r>
            <w:proofErr w:type="spellEnd"/>
          </w:p>
          <w:p w:rsidR="00CE3EB7" w:rsidRDefault="00CE3EB7" w:rsidP="00CE3E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- 8(48132)25545; Факс- 8(48132)25545</w:t>
            </w:r>
          </w:p>
          <w:p w:rsidR="00CE3EB7" w:rsidRDefault="00CE3EB7" w:rsidP="00CE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EB7" w:rsidRDefault="00CE3EB7" w:rsidP="00CE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7EB" w:rsidTr="00CE3EB7">
        <w:trPr>
          <w:trHeight w:val="70"/>
          <w:jc w:val="center"/>
        </w:trPr>
        <w:tc>
          <w:tcPr>
            <w:tcW w:w="10030" w:type="dxa"/>
            <w:gridSpan w:val="3"/>
          </w:tcPr>
          <w:p w:rsidR="00F307EB" w:rsidRDefault="00CE3EB7" w:rsidP="00FA6C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одготовили: Никитина Г.А., Антонова В.В., Ефимова Н.Л.</w:t>
            </w:r>
          </w:p>
        </w:tc>
      </w:tr>
    </w:tbl>
    <w:p w:rsidR="00F307EB" w:rsidRPr="001C7481" w:rsidRDefault="00F307EB" w:rsidP="00FA6CEE">
      <w:pPr>
        <w:ind w:left="-851" w:firstLine="142"/>
        <w:jc w:val="both"/>
        <w:rPr>
          <w:rFonts w:ascii="Times New Roman" w:hAnsi="Times New Roman" w:cs="Times New Roman"/>
          <w:sz w:val="20"/>
          <w:szCs w:val="20"/>
        </w:rPr>
      </w:pPr>
    </w:p>
    <w:sectPr w:rsidR="00F307EB" w:rsidRPr="001C7481" w:rsidSect="000D7114">
      <w:headerReference w:type="default" r:id="rId7"/>
      <w:footerReference w:type="default" r:id="rId8"/>
      <w:footerReference w:type="first" r:id="rId9"/>
      <w:pgSz w:w="11906" w:h="16838"/>
      <w:pgMar w:top="28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6FC" w:rsidRDefault="00DD16FC" w:rsidP="008E7397">
      <w:pPr>
        <w:spacing w:after="0" w:line="240" w:lineRule="auto"/>
      </w:pPr>
      <w:r>
        <w:separator/>
      </w:r>
    </w:p>
  </w:endnote>
  <w:endnote w:type="continuationSeparator" w:id="0">
    <w:p w:rsidR="00DD16FC" w:rsidRDefault="00DD16FC" w:rsidP="008E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543"/>
      <w:docPartObj>
        <w:docPartGallery w:val="Page Numbers (Bottom of Page)"/>
        <w:docPartUnique/>
      </w:docPartObj>
    </w:sdtPr>
    <w:sdtContent>
      <w:p w:rsidR="00DD16FC" w:rsidRDefault="00400A1A">
        <w:pPr>
          <w:pStyle w:val="a7"/>
          <w:jc w:val="right"/>
        </w:pPr>
        <w:fldSimple w:instr=" PAGE   \* MERGEFORMAT ">
          <w:r w:rsidR="00C33C51">
            <w:rPr>
              <w:noProof/>
            </w:rPr>
            <w:t>8</w:t>
          </w:r>
        </w:fldSimple>
      </w:p>
    </w:sdtContent>
  </w:sdt>
  <w:p w:rsidR="00DD16FC" w:rsidRDefault="00DD16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540"/>
      <w:docPartObj>
        <w:docPartGallery w:val="Page Numbers (Bottom of Page)"/>
        <w:docPartUnique/>
      </w:docPartObj>
    </w:sdtPr>
    <w:sdtContent>
      <w:p w:rsidR="00DD16FC" w:rsidRDefault="00400A1A" w:rsidP="00F307EB">
        <w:pPr>
          <w:pStyle w:val="a7"/>
          <w:ind w:firstLine="1276"/>
          <w:jc w:val="right"/>
        </w:pPr>
        <w:fldSimple w:instr=" PAGE   \* MERGEFORMAT ">
          <w:r w:rsidR="00C33C51">
            <w:rPr>
              <w:noProof/>
            </w:rPr>
            <w:t>1</w:t>
          </w:r>
        </w:fldSimple>
      </w:p>
    </w:sdtContent>
  </w:sdt>
  <w:p w:rsidR="00DD16FC" w:rsidRDefault="00DD16FC" w:rsidP="00FA6CEE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6FC" w:rsidRDefault="00DD16FC" w:rsidP="008E7397">
      <w:pPr>
        <w:spacing w:after="0" w:line="240" w:lineRule="auto"/>
      </w:pPr>
      <w:r>
        <w:separator/>
      </w:r>
    </w:p>
  </w:footnote>
  <w:footnote w:type="continuationSeparator" w:id="0">
    <w:p w:rsidR="00DD16FC" w:rsidRDefault="00DD16FC" w:rsidP="008E7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6FC" w:rsidRPr="00EC1282" w:rsidRDefault="00DD16FC" w:rsidP="00FA6CEE">
    <w:pPr>
      <w:rPr>
        <w:rFonts w:ascii="Impact" w:hAnsi="Impact"/>
        <w:color w:val="FFFFFF" w:themeColor="background1"/>
        <w:sz w:val="28"/>
        <w:szCs w:val="28"/>
      </w:rPr>
    </w:pP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>«</w:t>
    </w:r>
    <w:proofErr w:type="spellStart"/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>Погорельское</w:t>
    </w:r>
    <w:proofErr w:type="spellEnd"/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эхо»                                                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  №1(1) 4 июля</w:t>
    </w: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2014 года</w:t>
    </w:r>
  </w:p>
  <w:p w:rsidR="00DD16FC" w:rsidRDefault="00DD16FC">
    <w:pPr>
      <w:pStyle w:val="a5"/>
    </w:pPr>
  </w:p>
  <w:p w:rsidR="00DD16FC" w:rsidRDefault="00DD16F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555"/>
    <w:rsid w:val="000609FB"/>
    <w:rsid w:val="000C75DF"/>
    <w:rsid w:val="000D7114"/>
    <w:rsid w:val="001C7481"/>
    <w:rsid w:val="00256C72"/>
    <w:rsid w:val="00363DFF"/>
    <w:rsid w:val="00400A1A"/>
    <w:rsid w:val="00437ED4"/>
    <w:rsid w:val="00574B61"/>
    <w:rsid w:val="00596327"/>
    <w:rsid w:val="00677DC2"/>
    <w:rsid w:val="006B6BDA"/>
    <w:rsid w:val="007F050D"/>
    <w:rsid w:val="00844A43"/>
    <w:rsid w:val="008D16E7"/>
    <w:rsid w:val="008E7397"/>
    <w:rsid w:val="00942BF3"/>
    <w:rsid w:val="00942DD0"/>
    <w:rsid w:val="00A04555"/>
    <w:rsid w:val="00C33C51"/>
    <w:rsid w:val="00C41898"/>
    <w:rsid w:val="00C75997"/>
    <w:rsid w:val="00CD0D85"/>
    <w:rsid w:val="00CE3EB7"/>
    <w:rsid w:val="00DD16FC"/>
    <w:rsid w:val="00EC1282"/>
    <w:rsid w:val="00EE3A68"/>
    <w:rsid w:val="00F307EB"/>
    <w:rsid w:val="00F72883"/>
    <w:rsid w:val="00F815EE"/>
    <w:rsid w:val="00FA6CEE"/>
    <w:rsid w:val="00FE0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2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7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7397"/>
  </w:style>
  <w:style w:type="paragraph" w:styleId="a7">
    <w:name w:val="footer"/>
    <w:basedOn w:val="a"/>
    <w:link w:val="a8"/>
    <w:uiPriority w:val="99"/>
    <w:unhideWhenUsed/>
    <w:rsid w:val="008E7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7397"/>
  </w:style>
  <w:style w:type="table" w:styleId="a9">
    <w:name w:val="Table Grid"/>
    <w:basedOn w:val="a1"/>
    <w:uiPriority w:val="59"/>
    <w:rsid w:val="00F307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E2DB-5DAF-423A-9403-6F40EB60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14</cp:revision>
  <cp:lastPrinted>2014-07-07T09:33:00Z</cp:lastPrinted>
  <dcterms:created xsi:type="dcterms:W3CDTF">2014-05-26T12:10:00Z</dcterms:created>
  <dcterms:modified xsi:type="dcterms:W3CDTF">2014-07-07T09:34:00Z</dcterms:modified>
</cp:coreProperties>
</file>